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446" w:type="dxa"/>
        <w:tblBorders>
          <w:top w:val="single" w:sz="4" w:space="0" w:color="1C3864" w:themeColor="accent1"/>
          <w:left w:val="single" w:sz="4" w:space="0" w:color="1C3864" w:themeColor="accent1"/>
          <w:bottom w:val="single" w:sz="4" w:space="0" w:color="1C3864" w:themeColor="accent1"/>
          <w:right w:val="single" w:sz="4" w:space="0" w:color="1C3864" w:themeColor="accent1"/>
          <w:insideH w:val="single" w:sz="4" w:space="0" w:color="1C3864" w:themeColor="accent1"/>
          <w:insideV w:val="single" w:sz="4" w:space="0" w:color="1C3864" w:themeColor="accent1"/>
        </w:tblBorders>
        <w:tblLook w:val="04A0" w:firstRow="1" w:lastRow="0" w:firstColumn="1" w:lastColumn="0" w:noHBand="0" w:noVBand="1"/>
      </w:tblPr>
      <w:tblGrid>
        <w:gridCol w:w="623"/>
        <w:gridCol w:w="7412"/>
        <w:gridCol w:w="7411"/>
      </w:tblGrid>
      <w:tr w:rsidR="00977037" w14:paraId="645ED5E4" w14:textId="77777777" w:rsidTr="00977037">
        <w:trPr>
          <w:trHeight w:val="567"/>
        </w:trPr>
        <w:tc>
          <w:tcPr>
            <w:tcW w:w="567" w:type="dxa"/>
            <w:tcBorders>
              <w:top w:val="nil"/>
              <w:left w:val="nil"/>
            </w:tcBorders>
          </w:tcPr>
          <w:p w14:paraId="61B2B283" w14:textId="77777777" w:rsidR="00977037" w:rsidRPr="00F4647F" w:rsidRDefault="00977037" w:rsidP="00F4647F">
            <w:pPr>
              <w:jc w:val="center"/>
              <w:rPr>
                <w:color w:val="8C103D" w:themeColor="accent2"/>
                <w:sz w:val="24"/>
                <w:u w:val="single"/>
              </w:rPr>
            </w:pPr>
          </w:p>
        </w:tc>
        <w:tc>
          <w:tcPr>
            <w:tcW w:w="7439" w:type="dxa"/>
            <w:shd w:val="clear" w:color="auto" w:fill="8C103D" w:themeFill="accent2"/>
            <w:vAlign w:val="center"/>
          </w:tcPr>
          <w:p w14:paraId="1F77377D" w14:textId="77777777" w:rsidR="00977037" w:rsidRPr="00977037" w:rsidRDefault="00977037" w:rsidP="00977037">
            <w:pPr>
              <w:pStyle w:val="NoSpacing"/>
              <w:jc w:val="center"/>
              <w:rPr>
                <w:color w:val="FFFFFF" w:themeColor="background1"/>
                <w:sz w:val="32"/>
              </w:rPr>
            </w:pPr>
            <w:r w:rsidRPr="00977037">
              <w:rPr>
                <w:color w:val="FFFFFF" w:themeColor="background1"/>
                <w:sz w:val="32"/>
              </w:rPr>
              <w:t>Positive</w:t>
            </w:r>
          </w:p>
        </w:tc>
        <w:tc>
          <w:tcPr>
            <w:tcW w:w="7440" w:type="dxa"/>
            <w:shd w:val="clear" w:color="auto" w:fill="8C103D" w:themeFill="accent2"/>
            <w:vAlign w:val="center"/>
          </w:tcPr>
          <w:p w14:paraId="3B987F77" w14:textId="77777777" w:rsidR="00977037" w:rsidRPr="00977037" w:rsidRDefault="00977037" w:rsidP="00977037">
            <w:pPr>
              <w:pStyle w:val="NoSpacing"/>
              <w:jc w:val="center"/>
              <w:rPr>
                <w:color w:val="FFFFFF" w:themeColor="background1"/>
                <w:sz w:val="32"/>
              </w:rPr>
            </w:pPr>
            <w:r>
              <w:rPr>
                <w:color w:val="FFFFFF" w:themeColor="background1"/>
                <w:sz w:val="32"/>
              </w:rPr>
              <w:t>Negative</w:t>
            </w:r>
          </w:p>
        </w:tc>
      </w:tr>
      <w:tr w:rsidR="00977037" w14:paraId="058DF537" w14:textId="77777777" w:rsidTr="00977037">
        <w:trPr>
          <w:cantSplit/>
          <w:trHeight w:val="3912"/>
        </w:trPr>
        <w:tc>
          <w:tcPr>
            <w:tcW w:w="567" w:type="dxa"/>
            <w:shd w:val="clear" w:color="auto" w:fill="1C3864" w:themeFill="accent1"/>
            <w:textDirection w:val="btLr"/>
            <w:vAlign w:val="center"/>
          </w:tcPr>
          <w:p w14:paraId="2540679E" w14:textId="77777777" w:rsidR="00977037" w:rsidRPr="00977037" w:rsidRDefault="00977037" w:rsidP="00977037">
            <w:pPr>
              <w:pStyle w:val="NoSpacing"/>
              <w:ind w:left="113" w:right="113"/>
              <w:jc w:val="center"/>
              <w:rPr>
                <w:sz w:val="32"/>
              </w:rPr>
            </w:pPr>
            <w:r w:rsidRPr="00977037">
              <w:rPr>
                <w:sz w:val="32"/>
              </w:rPr>
              <w:t>Internal</w:t>
            </w:r>
          </w:p>
        </w:tc>
        <w:tc>
          <w:tcPr>
            <w:tcW w:w="7439" w:type="dxa"/>
          </w:tcPr>
          <w:p w14:paraId="32D3DF6E" w14:textId="77777777" w:rsidR="00977037" w:rsidRPr="00977037" w:rsidRDefault="00977037" w:rsidP="00F4647F">
            <w:pPr>
              <w:jc w:val="center"/>
              <w:rPr>
                <w:color w:val="8C103D" w:themeColor="accent2"/>
                <w:sz w:val="36"/>
              </w:rPr>
            </w:pPr>
            <w:r w:rsidRPr="00977037">
              <w:rPr>
                <w:color w:val="8C103D" w:themeColor="accent2"/>
                <w:sz w:val="36"/>
              </w:rPr>
              <w:t>Strengths</w:t>
            </w:r>
          </w:p>
        </w:tc>
        <w:tc>
          <w:tcPr>
            <w:tcW w:w="7440" w:type="dxa"/>
          </w:tcPr>
          <w:p w14:paraId="052F604C" w14:textId="77777777" w:rsidR="00977037" w:rsidRPr="00977037" w:rsidRDefault="00977037" w:rsidP="00F4647F">
            <w:pPr>
              <w:jc w:val="center"/>
              <w:rPr>
                <w:color w:val="8C103D" w:themeColor="accent2"/>
                <w:sz w:val="36"/>
              </w:rPr>
            </w:pPr>
            <w:r w:rsidRPr="00977037">
              <w:rPr>
                <w:color w:val="8C103D" w:themeColor="accent2"/>
                <w:sz w:val="36"/>
              </w:rPr>
              <w:t>Weaknesses</w:t>
            </w:r>
          </w:p>
        </w:tc>
      </w:tr>
      <w:tr w:rsidR="00977037" w14:paraId="1FAFD970" w14:textId="77777777" w:rsidTr="00977037">
        <w:trPr>
          <w:cantSplit/>
          <w:trHeight w:val="3912"/>
        </w:trPr>
        <w:tc>
          <w:tcPr>
            <w:tcW w:w="567" w:type="dxa"/>
            <w:shd w:val="clear" w:color="auto" w:fill="1C3864" w:themeFill="accent1"/>
            <w:textDirection w:val="btLr"/>
            <w:vAlign w:val="center"/>
          </w:tcPr>
          <w:p w14:paraId="3204FBE6" w14:textId="77777777" w:rsidR="00977037" w:rsidRPr="00977037" w:rsidRDefault="00977037" w:rsidP="00977037">
            <w:pPr>
              <w:pStyle w:val="NoSpacing"/>
              <w:ind w:left="113" w:right="113"/>
              <w:jc w:val="center"/>
              <w:rPr>
                <w:sz w:val="32"/>
              </w:rPr>
            </w:pPr>
            <w:r w:rsidRPr="00977037">
              <w:rPr>
                <w:sz w:val="32"/>
              </w:rPr>
              <w:t>External</w:t>
            </w:r>
          </w:p>
        </w:tc>
        <w:tc>
          <w:tcPr>
            <w:tcW w:w="7439" w:type="dxa"/>
          </w:tcPr>
          <w:p w14:paraId="044073E2" w14:textId="77777777" w:rsidR="00977037" w:rsidRPr="00977037" w:rsidRDefault="00977037" w:rsidP="00F4647F">
            <w:pPr>
              <w:jc w:val="center"/>
              <w:rPr>
                <w:color w:val="8C103D" w:themeColor="accent2"/>
                <w:sz w:val="36"/>
              </w:rPr>
            </w:pPr>
            <w:r w:rsidRPr="00977037">
              <w:rPr>
                <w:color w:val="8C103D" w:themeColor="accent2"/>
                <w:sz w:val="36"/>
              </w:rPr>
              <w:t>Opportunities</w:t>
            </w:r>
          </w:p>
        </w:tc>
        <w:tc>
          <w:tcPr>
            <w:tcW w:w="7440" w:type="dxa"/>
          </w:tcPr>
          <w:p w14:paraId="37AA69F6" w14:textId="77777777" w:rsidR="00977037" w:rsidRPr="00977037" w:rsidRDefault="00977037" w:rsidP="00F4647F">
            <w:pPr>
              <w:jc w:val="center"/>
              <w:rPr>
                <w:color w:val="8C103D" w:themeColor="accent2"/>
                <w:sz w:val="36"/>
              </w:rPr>
            </w:pPr>
            <w:r w:rsidRPr="00977037">
              <w:rPr>
                <w:color w:val="8C103D" w:themeColor="accent2"/>
                <w:sz w:val="36"/>
              </w:rPr>
              <w:t>Threats</w:t>
            </w:r>
          </w:p>
        </w:tc>
      </w:tr>
    </w:tbl>
    <w:p w14:paraId="383553B6" w14:textId="05FC823E" w:rsidR="00DB3136" w:rsidRDefault="00DB3136" w:rsidP="00DB3136">
      <w:pPr>
        <w:rPr>
          <w:color w:val="1C3864"/>
        </w:rPr>
      </w:pPr>
    </w:p>
    <w:p w14:paraId="431D3AB2" w14:textId="77777777" w:rsidR="000D32F3" w:rsidRPr="000D32F3" w:rsidRDefault="000D32F3" w:rsidP="000D32F3"/>
    <w:sectPr w:rsidR="000D32F3" w:rsidRPr="000D32F3" w:rsidSect="00CF4E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720" w:bottom="142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3906C" w14:textId="77777777" w:rsidR="003D07F6" w:rsidRDefault="003D07F6" w:rsidP="008D5B3C">
      <w:pPr>
        <w:spacing w:after="0" w:line="240" w:lineRule="auto"/>
      </w:pPr>
      <w:r>
        <w:separator/>
      </w:r>
    </w:p>
  </w:endnote>
  <w:endnote w:type="continuationSeparator" w:id="0">
    <w:p w14:paraId="2C286091" w14:textId="77777777" w:rsidR="003D07F6" w:rsidRDefault="003D07F6" w:rsidP="008D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54FFC" w14:textId="77777777" w:rsidR="000D32F3" w:rsidRDefault="000D32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A601E" w14:textId="77777777" w:rsidR="00D92D44" w:rsidRDefault="00CF4E54" w:rsidP="00D92D44">
    <w:pPr>
      <w:pStyle w:val="Footer"/>
      <w:jc w:val="both"/>
      <w:rPr>
        <w:b/>
        <w:color w:val="A6A6A6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13C1C47B" wp14:editId="23BA3C3B">
          <wp:simplePos x="0" y="0"/>
          <wp:positionH relativeFrom="column">
            <wp:posOffset>418113</wp:posOffset>
          </wp:positionH>
          <wp:positionV relativeFrom="paragraph">
            <wp:posOffset>117215</wp:posOffset>
          </wp:positionV>
          <wp:extent cx="982703" cy="695325"/>
          <wp:effectExtent l="0" t="0" r="0" b="0"/>
          <wp:wrapNone/>
          <wp:docPr id="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2703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D44">
      <w:rPr>
        <w:b/>
        <w:color w:val="A6A6A6"/>
        <w:sz w:val="20"/>
        <w:szCs w:val="20"/>
      </w:rPr>
      <w:tab/>
    </w:r>
    <w:r w:rsidR="00A06AB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A57A34" wp14:editId="794DDD67">
              <wp:simplePos x="0" y="0"/>
              <wp:positionH relativeFrom="column">
                <wp:posOffset>2306955</wp:posOffset>
              </wp:positionH>
              <wp:positionV relativeFrom="paragraph">
                <wp:posOffset>10269220</wp:posOffset>
              </wp:positionV>
              <wp:extent cx="4781550" cy="635"/>
              <wp:effectExtent l="0" t="0" r="0" b="18415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81550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1C38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E87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81.65pt;margin-top:808.6pt;width:376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" strokecolor="#1c3864" strokeweight="1.25pt"/>
          </w:pict>
        </mc:Fallback>
      </mc:AlternateContent>
    </w:r>
    <w:r w:rsidR="00A06AB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33A151" wp14:editId="46C085A7">
              <wp:simplePos x="0" y="0"/>
              <wp:positionH relativeFrom="column">
                <wp:posOffset>2306955</wp:posOffset>
              </wp:positionH>
              <wp:positionV relativeFrom="paragraph">
                <wp:posOffset>10269220</wp:posOffset>
              </wp:positionV>
              <wp:extent cx="4781550" cy="635"/>
              <wp:effectExtent l="0" t="0" r="0" b="1841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81550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1C38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DAD4EF" id="AutoShape 8" o:spid="_x0000_s1026" type="#_x0000_t32" style="position:absolute;margin-left:181.65pt;margin-top:808.6pt;width:376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" strokecolor="#1c3864" strokeweight="1.25pt"/>
          </w:pict>
        </mc:Fallback>
      </mc:AlternateContent>
    </w:r>
    <w:r w:rsidR="00A06AB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D440B7" wp14:editId="03C39FA6">
              <wp:simplePos x="0" y="0"/>
              <wp:positionH relativeFrom="column">
                <wp:posOffset>2306955</wp:posOffset>
              </wp:positionH>
              <wp:positionV relativeFrom="paragraph">
                <wp:posOffset>10269220</wp:posOffset>
              </wp:positionV>
              <wp:extent cx="4781550" cy="635"/>
              <wp:effectExtent l="0" t="0" r="0" b="1841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81550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1C38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6B5541" id="AutoShape 8" o:spid="_x0000_s1026" type="#_x0000_t32" style="position:absolute;margin-left:181.65pt;margin-top:808.6pt;width:376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" strokecolor="#1c3864" strokeweight="1.25pt"/>
          </w:pict>
        </mc:Fallback>
      </mc:AlternateContent>
    </w:r>
  </w:p>
  <w:p w14:paraId="69A614B2" w14:textId="77777777" w:rsidR="00D92D44" w:rsidRDefault="00D92D44" w:rsidP="00D92D44">
    <w:pPr>
      <w:pStyle w:val="Footer"/>
      <w:jc w:val="both"/>
      <w:rPr>
        <w:b/>
        <w:color w:val="A6A6A6"/>
        <w:sz w:val="20"/>
        <w:szCs w:val="20"/>
      </w:rPr>
    </w:pPr>
  </w:p>
  <w:p w14:paraId="2374DA8A" w14:textId="77777777" w:rsidR="005801DB" w:rsidRDefault="005801DB" w:rsidP="005F3C8F">
    <w:pPr>
      <w:pStyle w:val="Footer"/>
      <w:tabs>
        <w:tab w:val="clear" w:pos="4513"/>
        <w:tab w:val="center" w:pos="4395"/>
      </w:tabs>
      <w:ind w:left="720"/>
      <w:jc w:val="center"/>
      <w:rPr>
        <w:b/>
        <w:color w:val="A6A6A6"/>
        <w:sz w:val="20"/>
        <w:szCs w:val="20"/>
      </w:rPr>
    </w:pPr>
  </w:p>
  <w:p w14:paraId="54F0ACDC" w14:textId="77777777" w:rsidR="005801DB" w:rsidRDefault="005801DB" w:rsidP="005F3C8F">
    <w:pPr>
      <w:pStyle w:val="Footer"/>
      <w:tabs>
        <w:tab w:val="clear" w:pos="4513"/>
        <w:tab w:val="center" w:pos="4395"/>
      </w:tabs>
      <w:ind w:left="720"/>
      <w:jc w:val="center"/>
      <w:rPr>
        <w:b/>
        <w:color w:val="A6A6A6"/>
        <w:sz w:val="20"/>
        <w:szCs w:val="20"/>
      </w:rPr>
    </w:pPr>
  </w:p>
  <w:p w14:paraId="30244DC3" w14:textId="77777777" w:rsidR="005801DB" w:rsidRDefault="00CF4E54" w:rsidP="005F3C8F">
    <w:pPr>
      <w:pStyle w:val="Footer"/>
      <w:tabs>
        <w:tab w:val="clear" w:pos="4513"/>
        <w:tab w:val="center" w:pos="4395"/>
      </w:tabs>
      <w:ind w:left="720"/>
      <w:jc w:val="center"/>
      <w:rPr>
        <w:b/>
        <w:color w:val="A6A6A6"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A06091" wp14:editId="71A5606E">
              <wp:simplePos x="0" y="0"/>
              <wp:positionH relativeFrom="column">
                <wp:posOffset>2060575</wp:posOffset>
              </wp:positionH>
              <wp:positionV relativeFrom="paragraph">
                <wp:posOffset>41910</wp:posOffset>
              </wp:positionV>
              <wp:extent cx="7696200" cy="0"/>
              <wp:effectExtent l="0" t="0" r="19050" b="1905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1C38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7BC4E" id="AutoShape 10" o:spid="_x0000_s1026" type="#_x0000_t32" style="position:absolute;margin-left:162.25pt;margin-top:3.3pt;width:60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" strokecolor="#1c3864" strokeweight="1.25pt"/>
          </w:pict>
        </mc:Fallback>
      </mc:AlternateContent>
    </w:r>
  </w:p>
  <w:p w14:paraId="7BC80382" w14:textId="77777777" w:rsidR="009D2A66" w:rsidRPr="009841DE" w:rsidRDefault="00E12DF5" w:rsidP="009841DE">
    <w:pPr>
      <w:pStyle w:val="Footer"/>
      <w:tabs>
        <w:tab w:val="clear" w:pos="4513"/>
        <w:tab w:val="center" w:pos="4395"/>
      </w:tabs>
      <w:ind w:left="720"/>
      <w:jc w:val="right"/>
      <w:rPr>
        <w:color w:val="1C3864"/>
        <w:sz w:val="20"/>
        <w:szCs w:val="20"/>
      </w:rPr>
    </w:pPr>
    <w:r w:rsidRPr="009841DE">
      <w:rPr>
        <w:color w:val="1C3864"/>
        <w:sz w:val="20"/>
        <w:szCs w:val="20"/>
      </w:rPr>
      <w:t>Cop</w:t>
    </w:r>
    <w:r w:rsidR="00D92D44" w:rsidRPr="009841DE">
      <w:rPr>
        <w:color w:val="1C3864"/>
        <w:sz w:val="20"/>
        <w:szCs w:val="20"/>
      </w:rPr>
      <w:t>y</w:t>
    </w:r>
    <w:r w:rsidR="00CF57CA" w:rsidRPr="009841DE">
      <w:rPr>
        <w:color w:val="1C3864"/>
        <w:sz w:val="20"/>
        <w:szCs w:val="20"/>
      </w:rPr>
      <w:t>right UK Business Mentoring 2016</w:t>
    </w:r>
  </w:p>
  <w:p w14:paraId="433B91FB" w14:textId="77777777" w:rsidR="008D5B3C" w:rsidRDefault="008D5B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B4D26" w14:textId="77777777" w:rsidR="000D32F3" w:rsidRDefault="000D3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C187B" w14:textId="77777777" w:rsidR="003D07F6" w:rsidRDefault="003D07F6" w:rsidP="008D5B3C">
      <w:pPr>
        <w:spacing w:after="0" w:line="240" w:lineRule="auto"/>
      </w:pPr>
      <w:r>
        <w:separator/>
      </w:r>
    </w:p>
  </w:footnote>
  <w:footnote w:type="continuationSeparator" w:id="0">
    <w:p w14:paraId="6B241FC4" w14:textId="77777777" w:rsidR="003D07F6" w:rsidRDefault="003D07F6" w:rsidP="008D5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468F0" w14:textId="77777777" w:rsidR="000D32F3" w:rsidRDefault="000D32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D5922" w14:textId="77777777" w:rsidR="00CF4E54" w:rsidRDefault="00CF4E54">
    <w:pPr>
      <w:pStyle w:val="Header"/>
    </w:pPr>
    <w:r w:rsidRPr="00CF4E54">
      <w:rPr>
        <w:rFonts w:asciiTheme="minorHAnsi" w:eastAsiaTheme="minorEastAsia" w:hAnsiTheme="minorHAnsi" w:cstheme="minorBidi"/>
        <w:noProof/>
        <w:color w:val="1C3864"/>
        <w:sz w:val="14"/>
        <w:lang w:eastAsia="en-GB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63306543" wp14:editId="52A9B03A">
              <wp:simplePos x="0" y="0"/>
              <wp:positionH relativeFrom="column">
                <wp:posOffset>-438150</wp:posOffset>
              </wp:positionH>
              <wp:positionV relativeFrom="paragraph">
                <wp:posOffset>213995</wp:posOffset>
              </wp:positionV>
              <wp:extent cx="10639425" cy="4775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9425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A9CE5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9EACD" w14:textId="77777777" w:rsidR="00CF4E54" w:rsidRPr="00CF4E54" w:rsidRDefault="00F4647F" w:rsidP="00CF4E54">
                          <w:pPr>
                            <w:jc w:val="center"/>
                            <w:rPr>
                              <w:color w:val="8C103D" w:themeColor="accent2"/>
                            </w:rPr>
                          </w:pPr>
                          <w:r>
                            <w:rPr>
                              <w:color w:val="8C103D" w:themeColor="accent2"/>
                              <w:sz w:val="40"/>
                            </w:rPr>
                            <w:t>SWOT Analys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3065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4.5pt;margin-top:16.85pt;width:837.75pt;height:37.6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" filled="f" fillcolor="#a9ce54" stroked="f">
              <v:textbox>
                <w:txbxContent>
                  <w:p w:rsidR="00CF4E54" w:rsidRPr="00CF4E54" w:rsidRDefault="00F4647F" w:rsidP="00CF4E54">
                    <w:pPr>
                      <w:jc w:val="center"/>
                      <w:rPr>
                        <w:color w:val="8C103D" w:themeColor="accent2"/>
                      </w:rPr>
                    </w:pPr>
                    <w:r>
                      <w:rPr>
                        <w:color w:val="8C103D" w:themeColor="accent2"/>
                        <w:sz w:val="40"/>
                      </w:rPr>
                      <w:t>SWOT Analysis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A6A6A6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7AE3838" wp14:editId="21AFA4DF">
              <wp:simplePos x="0" y="0"/>
              <wp:positionH relativeFrom="column">
                <wp:posOffset>0</wp:posOffset>
              </wp:positionH>
              <wp:positionV relativeFrom="paragraph">
                <wp:posOffset>142240</wp:posOffset>
              </wp:positionV>
              <wp:extent cx="9791700" cy="1905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1700" cy="19050"/>
                      </a:xfrm>
                      <a:prstGeom prst="line">
                        <a:avLst/>
                      </a:prstGeom>
                      <a:ln w="2222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46EDEF" id="Straight Connector 6" o:spid="_x0000_s1026" style="position:absolute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pt" to="77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" strokecolor="#8c103d [3205]" strokeweight="1.7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885CE" w14:textId="77777777" w:rsidR="000D32F3" w:rsidRDefault="000D3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7E7EB8"/>
    <w:multiLevelType w:val="hybridMultilevel"/>
    <w:tmpl w:val="5A003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950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3C"/>
    <w:rsid w:val="0002511B"/>
    <w:rsid w:val="00090384"/>
    <w:rsid w:val="000D1253"/>
    <w:rsid w:val="000D32F3"/>
    <w:rsid w:val="000D49B0"/>
    <w:rsid w:val="000E6AA9"/>
    <w:rsid w:val="0010646E"/>
    <w:rsid w:val="00126C5D"/>
    <w:rsid w:val="0015735A"/>
    <w:rsid w:val="001D7768"/>
    <w:rsid w:val="0023277E"/>
    <w:rsid w:val="002431C6"/>
    <w:rsid w:val="003049E7"/>
    <w:rsid w:val="00370D8B"/>
    <w:rsid w:val="003A460B"/>
    <w:rsid w:val="003D07F6"/>
    <w:rsid w:val="003D746F"/>
    <w:rsid w:val="004302F1"/>
    <w:rsid w:val="004A4B32"/>
    <w:rsid w:val="004F12B8"/>
    <w:rsid w:val="00504ECC"/>
    <w:rsid w:val="00552295"/>
    <w:rsid w:val="005801DB"/>
    <w:rsid w:val="005A65F8"/>
    <w:rsid w:val="005D18F7"/>
    <w:rsid w:val="005F3C8F"/>
    <w:rsid w:val="00654E45"/>
    <w:rsid w:val="008123FF"/>
    <w:rsid w:val="008564FB"/>
    <w:rsid w:val="008C3F88"/>
    <w:rsid w:val="008D5B3C"/>
    <w:rsid w:val="009574DA"/>
    <w:rsid w:val="00977037"/>
    <w:rsid w:val="009841DE"/>
    <w:rsid w:val="009921D4"/>
    <w:rsid w:val="009931D0"/>
    <w:rsid w:val="009D2A66"/>
    <w:rsid w:val="009E41A1"/>
    <w:rsid w:val="00A06AB9"/>
    <w:rsid w:val="00A07BB5"/>
    <w:rsid w:val="00A22245"/>
    <w:rsid w:val="00A55908"/>
    <w:rsid w:val="00A559D5"/>
    <w:rsid w:val="00B000B4"/>
    <w:rsid w:val="00B5691D"/>
    <w:rsid w:val="00C223F8"/>
    <w:rsid w:val="00CF4E54"/>
    <w:rsid w:val="00CF57CA"/>
    <w:rsid w:val="00D60737"/>
    <w:rsid w:val="00D84D98"/>
    <w:rsid w:val="00D92D44"/>
    <w:rsid w:val="00DB3136"/>
    <w:rsid w:val="00DF43C3"/>
    <w:rsid w:val="00E002FD"/>
    <w:rsid w:val="00E12DF5"/>
    <w:rsid w:val="00E50907"/>
    <w:rsid w:val="00E80D97"/>
    <w:rsid w:val="00F4647F"/>
    <w:rsid w:val="00F71AF6"/>
    <w:rsid w:val="00F77E6F"/>
    <w:rsid w:val="00FA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0A53DB"/>
  <w15:chartTrackingRefBased/>
  <w15:docId w15:val="{043E2DE6-74BD-4F7F-B4CD-933D2BC9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5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B3C"/>
  </w:style>
  <w:style w:type="paragraph" w:styleId="Footer">
    <w:name w:val="footer"/>
    <w:basedOn w:val="Normal"/>
    <w:link w:val="FooterChar"/>
    <w:uiPriority w:val="99"/>
    <w:unhideWhenUsed/>
    <w:rsid w:val="008D5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B3C"/>
  </w:style>
  <w:style w:type="paragraph" w:styleId="BalloonText">
    <w:name w:val="Balloon Text"/>
    <w:basedOn w:val="Normal"/>
    <w:link w:val="BalloonTextChar"/>
    <w:uiPriority w:val="99"/>
    <w:semiHidden/>
    <w:unhideWhenUsed/>
    <w:rsid w:val="009D2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2A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70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kb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C3864"/>
      </a:accent1>
      <a:accent2>
        <a:srgbClr val="8C103D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be31c6-e0c6-4b15-99ea-0f3d4e124bfb">
      <Terms xmlns="http://schemas.microsoft.com/office/infopath/2007/PartnerControls"/>
    </lcf76f155ced4ddcb4097134ff3c332f>
    <TaxCatchAll xmlns="586b36df-b3fc-4a2e-9ae9-5e6f0f8bb6d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F37EB23775243BC94D7EC031682BF" ma:contentTypeVersion="18" ma:contentTypeDescription="Create a new document." ma:contentTypeScope="" ma:versionID="d885ee38488ed231b8742b52f20fc473">
  <xsd:schema xmlns:xsd="http://www.w3.org/2001/XMLSchema" xmlns:xs="http://www.w3.org/2001/XMLSchema" xmlns:p="http://schemas.microsoft.com/office/2006/metadata/properties" xmlns:ns2="05be31c6-e0c6-4b15-99ea-0f3d4e124bfb" xmlns:ns3="586b36df-b3fc-4a2e-9ae9-5e6f0f8bb6d6" targetNamespace="http://schemas.microsoft.com/office/2006/metadata/properties" ma:root="true" ma:fieldsID="3dd28b64c75f9f9b36b467ad5014c49d" ns2:_="" ns3:_="">
    <xsd:import namespace="05be31c6-e0c6-4b15-99ea-0f3d4e124bfb"/>
    <xsd:import namespace="586b36df-b3fc-4a2e-9ae9-5e6f0f8b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e31c6-e0c6-4b15-99ea-0f3d4e124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4d312c-0888-44fe-a325-17c6e21d3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b36df-b3fc-4a2e-9ae9-5e6f0f8bb6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d43163-233a-4179-a046-fb22489614be}" ma:internalName="TaxCatchAll" ma:showField="CatchAllData" ma:web="586b36df-b3fc-4a2e-9ae9-5e6f0f8bb6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96E1E8-C561-4699-951D-8504B8B170F2}">
  <ds:schemaRefs>
    <ds:schemaRef ds:uri="http://schemas.microsoft.com/office/2006/metadata/properties"/>
    <ds:schemaRef ds:uri="http://schemas.microsoft.com/office/infopath/2007/PartnerControls"/>
    <ds:schemaRef ds:uri="05be31c6-e0c6-4b15-99ea-0f3d4e124bfb"/>
    <ds:schemaRef ds:uri="586b36df-b3fc-4a2e-9ae9-5e6f0f8bb6d6"/>
  </ds:schemaRefs>
</ds:datastoreItem>
</file>

<file path=customXml/itemProps2.xml><?xml version="1.0" encoding="utf-8"?>
<ds:datastoreItem xmlns:ds="http://schemas.openxmlformats.org/officeDocument/2006/customXml" ds:itemID="{683ED16A-4F76-4170-A188-79E18D4A5E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2A8BDC-74E3-449B-B694-0C285D6E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e31c6-e0c6-4b15-99ea-0f3d4e124bfb"/>
    <ds:schemaRef ds:uri="586b36df-b3fc-4a2e-9ae9-5e6f0f8b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198B8B-279F-4CFD-99E3-662E7D0041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wyn</dc:creator>
  <cp:keywords/>
  <cp:lastModifiedBy>Joe Hinton</cp:lastModifiedBy>
  <cp:revision>2</cp:revision>
  <cp:lastPrinted>2012-11-14T17:19:00Z</cp:lastPrinted>
  <dcterms:created xsi:type="dcterms:W3CDTF">2025-09-02T11:44:00Z</dcterms:created>
  <dcterms:modified xsi:type="dcterms:W3CDTF">2025-09-0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F37EB23775243BC94D7EC031682BF</vt:lpwstr>
  </property>
  <property fmtid="{D5CDD505-2E9C-101B-9397-08002B2CF9AE}" pid="3" name="Order">
    <vt:r8>1721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